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A374" w14:textId="11327103" w:rsidR="00CB6DE1" w:rsidRPr="00CB6DE1" w:rsidRDefault="00CB6DE1" w:rsidP="00CB6DE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CB6DE1">
        <w:rPr>
          <w:rFonts w:ascii="Arial" w:hAnsi="Arial" w:cs="Arial"/>
          <w:b/>
          <w:sz w:val="36"/>
          <w:szCs w:val="36"/>
        </w:rPr>
        <w:t>AUTÓGRAFO DE LEI Nº 370</w:t>
      </w:r>
      <w:r w:rsidRPr="00CB6DE1">
        <w:rPr>
          <w:rFonts w:ascii="Arial" w:hAnsi="Arial" w:cs="Arial"/>
          <w:b/>
          <w:sz w:val="36"/>
          <w:szCs w:val="36"/>
        </w:rPr>
        <w:t>8</w:t>
      </w:r>
    </w:p>
    <w:p w14:paraId="527C6302" w14:textId="77777777" w:rsidR="00D060A3" w:rsidRPr="00CB6DE1" w:rsidRDefault="00D060A3" w:rsidP="00CB6DE1">
      <w:pPr>
        <w:jc w:val="center"/>
        <w:rPr>
          <w:rFonts w:ascii="Arial" w:hAnsi="Arial" w:cs="Arial"/>
          <w:sz w:val="24"/>
          <w:szCs w:val="24"/>
        </w:rPr>
      </w:pPr>
    </w:p>
    <w:p w14:paraId="201BAC41" w14:textId="77777777" w:rsidR="00E63428" w:rsidRPr="00CB6DE1" w:rsidRDefault="00E63428" w:rsidP="00CB6DE1">
      <w:pPr>
        <w:jc w:val="center"/>
        <w:rPr>
          <w:rFonts w:ascii="Arial" w:hAnsi="Arial" w:cs="Arial"/>
          <w:sz w:val="24"/>
          <w:szCs w:val="24"/>
        </w:rPr>
      </w:pPr>
    </w:p>
    <w:p w14:paraId="5AC958C4" w14:textId="711E3D76" w:rsidR="00D060A3" w:rsidRPr="00CB6DE1" w:rsidRDefault="00D060A3" w:rsidP="00CB6DE1">
      <w:pPr>
        <w:ind w:left="4395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CB6DE1">
        <w:rPr>
          <w:rFonts w:ascii="Arial" w:hAnsi="Arial" w:cs="Arial"/>
          <w:b/>
          <w:bCs/>
          <w:caps/>
          <w:sz w:val="24"/>
          <w:szCs w:val="24"/>
        </w:rPr>
        <w:t>“Dispõe sobre medidas de incentivo à doação voluntária de sangue no município da Estância Turística de Barra Bonita e dá outras providências.”</w:t>
      </w:r>
    </w:p>
    <w:p w14:paraId="52E0C798" w14:textId="77777777" w:rsidR="00CB6DE1" w:rsidRDefault="00CB6DE1" w:rsidP="00CB6DE1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320A2BA" w14:textId="77777777" w:rsidR="00CB6DE1" w:rsidRPr="00CB6DE1" w:rsidRDefault="00CB6DE1" w:rsidP="00CB6DE1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223A80E2" w14:textId="77777777" w:rsidR="00CB6DE1" w:rsidRPr="00CB6DE1" w:rsidRDefault="00CB6DE1" w:rsidP="00CB6DE1">
      <w:pPr>
        <w:pStyle w:val="Recuodecorpodetexto"/>
        <w:ind w:left="0" w:firstLine="710"/>
        <w:rPr>
          <w:rFonts w:ascii="Arial" w:hAnsi="Arial" w:cs="Arial"/>
          <w:szCs w:val="26"/>
        </w:rPr>
      </w:pPr>
      <w:r w:rsidRPr="00CB6DE1">
        <w:rPr>
          <w:rFonts w:ascii="Arial" w:hAnsi="Arial" w:cs="Arial"/>
          <w:szCs w:val="26"/>
        </w:rPr>
        <w:t xml:space="preserve">A CÂMARA MUNICIPAL DA ESTÂNCIA TURÍSTICA DE BARRA BONITA, em sessão ordinária realizada em 01 de </w:t>
      </w:r>
      <w:proofErr w:type="gramStart"/>
      <w:r w:rsidRPr="00CB6DE1">
        <w:rPr>
          <w:rFonts w:ascii="Arial" w:hAnsi="Arial" w:cs="Arial"/>
          <w:szCs w:val="26"/>
        </w:rPr>
        <w:t>Setembro</w:t>
      </w:r>
      <w:proofErr w:type="gramEnd"/>
      <w:r w:rsidRPr="00CB6DE1">
        <w:rPr>
          <w:rFonts w:ascii="Arial" w:hAnsi="Arial" w:cs="Arial"/>
          <w:szCs w:val="26"/>
        </w:rPr>
        <w:t xml:space="preserve"> de 2025, APROVOU:</w:t>
      </w:r>
    </w:p>
    <w:p w14:paraId="145645F7" w14:textId="77777777" w:rsidR="00E63428" w:rsidRPr="00CB6DE1" w:rsidRDefault="00E63428" w:rsidP="00CB6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D8C0F9" w14:textId="77777777" w:rsidR="00E63428" w:rsidRPr="00CB6DE1" w:rsidRDefault="00E63428" w:rsidP="00CB6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D7CA20" w14:textId="4CC6CDFA" w:rsidR="00D060A3" w:rsidRDefault="00D060A3" w:rsidP="00CB6DE1">
      <w:pPr>
        <w:jc w:val="both"/>
        <w:rPr>
          <w:rFonts w:ascii="Arial" w:hAnsi="Arial" w:cs="Arial"/>
          <w:sz w:val="24"/>
          <w:szCs w:val="24"/>
        </w:rPr>
      </w:pPr>
      <w:r w:rsidRPr="00CB6DE1">
        <w:rPr>
          <w:rFonts w:ascii="Arial" w:hAnsi="Arial" w:cs="Arial"/>
          <w:b/>
          <w:bCs/>
          <w:sz w:val="24"/>
          <w:szCs w:val="24"/>
        </w:rPr>
        <w:tab/>
        <w:t>Art. 1º</w:t>
      </w:r>
      <w:r w:rsidRPr="00CB6DE1">
        <w:rPr>
          <w:rFonts w:ascii="Arial" w:hAnsi="Arial" w:cs="Arial"/>
          <w:sz w:val="24"/>
          <w:szCs w:val="24"/>
        </w:rPr>
        <w:t xml:space="preserve"> Fica assegurado, no âmbito do Município da Estância Turística de Barra Bonita, o benefício da meia-entrada para pessoas doadoras de sangue na aquisição de ingressos para eventos e atividades que promovam cultura, entretenimento, esporte e lazer, tais como espetáculos musicais, artísticos, circenses, teatrais, cinematográficos, feiras, pontos turísticos, atividades sociais, culturais, recreativas e esportivas, entre outras.</w:t>
      </w:r>
    </w:p>
    <w:p w14:paraId="3ED631F9" w14:textId="77777777" w:rsidR="00CB6DE1" w:rsidRPr="00CB6DE1" w:rsidRDefault="00CB6DE1" w:rsidP="00CB6DE1">
      <w:pPr>
        <w:jc w:val="both"/>
        <w:rPr>
          <w:rFonts w:ascii="Arial" w:hAnsi="Arial" w:cs="Arial"/>
          <w:sz w:val="24"/>
          <w:szCs w:val="24"/>
        </w:rPr>
      </w:pPr>
    </w:p>
    <w:p w14:paraId="7171DEA0" w14:textId="38F4FC79" w:rsidR="00D060A3" w:rsidRPr="00CB6DE1" w:rsidRDefault="00D060A3" w:rsidP="00CB6DE1">
      <w:pPr>
        <w:jc w:val="both"/>
        <w:rPr>
          <w:rFonts w:ascii="Arial" w:hAnsi="Arial" w:cs="Arial"/>
          <w:sz w:val="24"/>
          <w:szCs w:val="24"/>
        </w:rPr>
      </w:pPr>
      <w:r w:rsidRPr="00CB6DE1">
        <w:rPr>
          <w:rFonts w:ascii="Arial" w:hAnsi="Arial" w:cs="Arial"/>
          <w:b/>
          <w:bCs/>
          <w:sz w:val="24"/>
          <w:szCs w:val="24"/>
        </w:rPr>
        <w:tab/>
        <w:t>Parágrafo único.</w:t>
      </w:r>
      <w:r w:rsidRPr="00CB6DE1">
        <w:rPr>
          <w:rFonts w:ascii="Arial" w:hAnsi="Arial" w:cs="Arial"/>
          <w:sz w:val="24"/>
          <w:szCs w:val="24"/>
        </w:rPr>
        <w:t xml:space="preserve"> Para fazer jus ao benefício da meia-entrada, o doador deverá apresentar, no ato da compra do ingresso, documento oficial e válido emitido por Hemocentros ou Bancos de Sangue de hospitais municipais ou estaduais, públicos ou privados, comprovando a realização da doação de sangue em período não superior a 90 (noventa) dias para homens e 120 (cento e vinte) dias para mulheres.</w:t>
      </w:r>
    </w:p>
    <w:p w14:paraId="7C2B30C3" w14:textId="77777777" w:rsidR="00D060A3" w:rsidRPr="00CB6DE1" w:rsidRDefault="00D060A3" w:rsidP="00CB6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769863" w14:textId="296AAAE7" w:rsidR="00D060A3" w:rsidRPr="00CB6DE1" w:rsidRDefault="00D060A3" w:rsidP="00CB6DE1">
      <w:pPr>
        <w:jc w:val="both"/>
        <w:rPr>
          <w:rFonts w:ascii="Arial" w:hAnsi="Arial" w:cs="Arial"/>
          <w:sz w:val="24"/>
          <w:szCs w:val="24"/>
        </w:rPr>
      </w:pPr>
      <w:r w:rsidRPr="00CB6DE1">
        <w:rPr>
          <w:rFonts w:ascii="Arial" w:hAnsi="Arial" w:cs="Arial"/>
          <w:b/>
          <w:bCs/>
          <w:sz w:val="24"/>
          <w:szCs w:val="24"/>
        </w:rPr>
        <w:tab/>
        <w:t>Art. 2º</w:t>
      </w:r>
      <w:r w:rsidRPr="00CB6DE1">
        <w:rPr>
          <w:rFonts w:ascii="Arial" w:hAnsi="Arial" w:cs="Arial"/>
          <w:sz w:val="24"/>
          <w:szCs w:val="24"/>
        </w:rPr>
        <w:t xml:space="preserve"> O Poder Executivo poderá regulamentar a presente Lei no que couber, visando à sua fiel execução.</w:t>
      </w:r>
    </w:p>
    <w:p w14:paraId="6E257D76" w14:textId="77777777" w:rsidR="00D060A3" w:rsidRPr="00CB6DE1" w:rsidRDefault="00D060A3" w:rsidP="00CB6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C0E183" w14:textId="2F4B13CD" w:rsidR="00D060A3" w:rsidRPr="00CB6DE1" w:rsidRDefault="00D060A3" w:rsidP="00CB6DE1">
      <w:pPr>
        <w:jc w:val="both"/>
        <w:rPr>
          <w:rFonts w:ascii="Arial" w:hAnsi="Arial" w:cs="Arial"/>
          <w:sz w:val="24"/>
          <w:szCs w:val="24"/>
        </w:rPr>
      </w:pPr>
      <w:r w:rsidRPr="00CB6DE1">
        <w:rPr>
          <w:rFonts w:ascii="Arial" w:hAnsi="Arial" w:cs="Arial"/>
          <w:b/>
          <w:bCs/>
          <w:sz w:val="24"/>
          <w:szCs w:val="24"/>
        </w:rPr>
        <w:tab/>
        <w:t>Art. 3º</w:t>
      </w:r>
      <w:r w:rsidRPr="00CB6DE1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360DF2F2" w14:textId="77777777" w:rsidR="00D060A3" w:rsidRDefault="00D060A3" w:rsidP="00CB6DE1">
      <w:pPr>
        <w:jc w:val="both"/>
        <w:rPr>
          <w:rFonts w:ascii="Arial" w:hAnsi="Arial" w:cs="Arial"/>
          <w:sz w:val="24"/>
          <w:szCs w:val="24"/>
        </w:rPr>
      </w:pPr>
    </w:p>
    <w:p w14:paraId="1D30493B" w14:textId="77777777" w:rsidR="00CB6DE1" w:rsidRPr="00CB6DE1" w:rsidRDefault="00CB6DE1" w:rsidP="00CB6DE1">
      <w:pPr>
        <w:jc w:val="both"/>
        <w:rPr>
          <w:rFonts w:ascii="Arial" w:hAnsi="Arial" w:cs="Arial"/>
          <w:sz w:val="24"/>
          <w:szCs w:val="24"/>
        </w:rPr>
      </w:pPr>
    </w:p>
    <w:p w14:paraId="0A17719D" w14:textId="77777777" w:rsidR="00CB6DE1" w:rsidRPr="00CB6DE1" w:rsidRDefault="00CB6DE1" w:rsidP="00CB6DE1">
      <w:pPr>
        <w:ind w:left="-142" w:right="-567"/>
        <w:jc w:val="center"/>
        <w:rPr>
          <w:rFonts w:ascii="Arial" w:hAnsi="Arial" w:cs="Arial"/>
          <w:sz w:val="25"/>
          <w:szCs w:val="25"/>
        </w:rPr>
      </w:pPr>
      <w:r w:rsidRPr="00CB6DE1">
        <w:rPr>
          <w:rFonts w:ascii="Arial" w:hAnsi="Arial" w:cs="Arial"/>
          <w:sz w:val="25"/>
          <w:szCs w:val="25"/>
        </w:rPr>
        <w:t>Câmara Municipal da Estância Turística de Barra Bonita, 02 de setembro de 2025.</w:t>
      </w:r>
    </w:p>
    <w:p w14:paraId="406E555F" w14:textId="77777777" w:rsidR="00CB6DE1" w:rsidRPr="00CB6DE1" w:rsidRDefault="00CB6DE1" w:rsidP="00CB6DE1">
      <w:pPr>
        <w:jc w:val="center"/>
        <w:rPr>
          <w:rFonts w:ascii="Arial" w:hAnsi="Arial" w:cs="Arial"/>
          <w:b/>
        </w:rPr>
      </w:pPr>
    </w:p>
    <w:p w14:paraId="63CE0656" w14:textId="77777777" w:rsidR="00CB6DE1" w:rsidRPr="00CB6DE1" w:rsidRDefault="00CB6DE1" w:rsidP="00CB6DE1">
      <w:pPr>
        <w:jc w:val="center"/>
        <w:rPr>
          <w:rFonts w:ascii="Arial" w:hAnsi="Arial" w:cs="Arial"/>
          <w:b/>
        </w:rPr>
      </w:pPr>
    </w:p>
    <w:p w14:paraId="71D5EF80" w14:textId="77777777" w:rsidR="00CB6DE1" w:rsidRDefault="00CB6DE1" w:rsidP="00CB6DE1">
      <w:pPr>
        <w:jc w:val="center"/>
        <w:rPr>
          <w:rFonts w:ascii="Arial" w:hAnsi="Arial" w:cs="Arial"/>
          <w:b/>
        </w:rPr>
      </w:pPr>
    </w:p>
    <w:p w14:paraId="73BF091C" w14:textId="77777777" w:rsidR="00CB6DE1" w:rsidRPr="00CB6DE1" w:rsidRDefault="00CB6DE1" w:rsidP="00CB6DE1">
      <w:pPr>
        <w:jc w:val="center"/>
        <w:rPr>
          <w:rFonts w:ascii="Arial" w:hAnsi="Arial" w:cs="Arial"/>
          <w:b/>
        </w:rPr>
      </w:pPr>
    </w:p>
    <w:p w14:paraId="3751EEAC" w14:textId="77777777" w:rsidR="00CB6DE1" w:rsidRPr="00CB6DE1" w:rsidRDefault="00CB6DE1" w:rsidP="00CB6DE1">
      <w:pPr>
        <w:jc w:val="center"/>
        <w:rPr>
          <w:rFonts w:ascii="Arial" w:hAnsi="Arial" w:cs="Arial"/>
          <w:b/>
        </w:rPr>
      </w:pPr>
    </w:p>
    <w:p w14:paraId="5D3E08FC" w14:textId="77777777" w:rsidR="00CB6DE1" w:rsidRPr="00CB6DE1" w:rsidRDefault="00CB6DE1" w:rsidP="00CB6DE1">
      <w:pPr>
        <w:jc w:val="center"/>
        <w:rPr>
          <w:rFonts w:ascii="Arial" w:hAnsi="Arial" w:cs="Arial"/>
          <w:b/>
        </w:rPr>
      </w:pPr>
    </w:p>
    <w:p w14:paraId="2FEB96D8" w14:textId="77777777" w:rsidR="00CB6DE1" w:rsidRPr="00CB6DE1" w:rsidRDefault="00CB6DE1" w:rsidP="00CB6DE1">
      <w:pPr>
        <w:jc w:val="center"/>
        <w:rPr>
          <w:rFonts w:ascii="Arial" w:hAnsi="Arial" w:cs="Arial"/>
          <w:b/>
          <w:sz w:val="26"/>
          <w:szCs w:val="26"/>
        </w:rPr>
      </w:pPr>
      <w:r w:rsidRPr="00CB6DE1">
        <w:rPr>
          <w:rFonts w:ascii="Arial" w:hAnsi="Arial" w:cs="Arial"/>
          <w:b/>
          <w:sz w:val="26"/>
          <w:szCs w:val="26"/>
        </w:rPr>
        <w:t>JOSÉ JAIRO MESCHIATO</w:t>
      </w:r>
    </w:p>
    <w:p w14:paraId="7C06BA80" w14:textId="77777777" w:rsidR="00CB6DE1" w:rsidRPr="00CB6DE1" w:rsidRDefault="00CB6DE1" w:rsidP="00CB6DE1">
      <w:pPr>
        <w:jc w:val="center"/>
        <w:rPr>
          <w:rFonts w:ascii="Arial" w:hAnsi="Arial" w:cs="Arial"/>
        </w:rPr>
      </w:pPr>
      <w:r w:rsidRPr="00CB6DE1">
        <w:rPr>
          <w:rFonts w:ascii="Arial" w:hAnsi="Arial" w:cs="Arial"/>
          <w:b/>
          <w:sz w:val="26"/>
          <w:szCs w:val="26"/>
        </w:rPr>
        <w:t>Presidente da Câmara</w:t>
      </w:r>
    </w:p>
    <w:p w14:paraId="4E4C0F1E" w14:textId="77777777" w:rsidR="00D060A3" w:rsidRPr="00CB6DE1" w:rsidRDefault="00D060A3" w:rsidP="00CB6DE1">
      <w:pPr>
        <w:jc w:val="center"/>
        <w:rPr>
          <w:rFonts w:ascii="Arial" w:hAnsi="Arial" w:cs="Arial"/>
          <w:sz w:val="24"/>
          <w:szCs w:val="24"/>
        </w:rPr>
      </w:pPr>
    </w:p>
    <w:p w14:paraId="56EED0B5" w14:textId="77777777" w:rsidR="00D060A3" w:rsidRPr="00CB6DE1" w:rsidRDefault="00D060A3" w:rsidP="00CB6DE1">
      <w:pPr>
        <w:jc w:val="center"/>
        <w:rPr>
          <w:rFonts w:ascii="Arial" w:hAnsi="Arial" w:cs="Arial"/>
          <w:sz w:val="24"/>
          <w:szCs w:val="24"/>
        </w:rPr>
      </w:pPr>
    </w:p>
    <w:p w14:paraId="2BACFB7E" w14:textId="77777777" w:rsidR="00D060A3" w:rsidRPr="00CB6DE1" w:rsidRDefault="00D060A3" w:rsidP="00CB6DE1">
      <w:pPr>
        <w:jc w:val="center"/>
        <w:rPr>
          <w:rFonts w:ascii="Arial" w:hAnsi="Arial" w:cs="Arial"/>
          <w:sz w:val="24"/>
          <w:szCs w:val="24"/>
        </w:rPr>
      </w:pPr>
    </w:p>
    <w:p w14:paraId="6D2F0181" w14:textId="77777777" w:rsidR="00D060A3" w:rsidRPr="00CB6DE1" w:rsidRDefault="00D060A3" w:rsidP="00CB6DE1">
      <w:pPr>
        <w:jc w:val="center"/>
        <w:rPr>
          <w:rFonts w:ascii="Arial" w:hAnsi="Arial" w:cs="Arial"/>
          <w:sz w:val="24"/>
          <w:szCs w:val="24"/>
        </w:rPr>
      </w:pPr>
    </w:p>
    <w:p w14:paraId="073FEA43" w14:textId="77777777" w:rsidR="00D060A3" w:rsidRPr="00CB6DE1" w:rsidRDefault="00D060A3" w:rsidP="00CB6DE1">
      <w:pPr>
        <w:jc w:val="both"/>
        <w:rPr>
          <w:rFonts w:ascii="Arial" w:hAnsi="Arial" w:cs="Arial"/>
          <w:sz w:val="24"/>
          <w:szCs w:val="24"/>
        </w:rPr>
      </w:pPr>
    </w:p>
    <w:sectPr w:rsidR="00D060A3" w:rsidRPr="00CB6DE1" w:rsidSect="00DD0F95">
      <w:headerReference w:type="default" r:id="rId8"/>
      <w:footerReference w:type="default" r:id="rId9"/>
      <w:pgSz w:w="11907" w:h="16840" w:code="9"/>
      <w:pgMar w:top="181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8CC0" w14:textId="77777777" w:rsidR="00395BCD" w:rsidRDefault="00395BCD" w:rsidP="0032459E">
      <w:r>
        <w:separator/>
      </w:r>
    </w:p>
  </w:endnote>
  <w:endnote w:type="continuationSeparator" w:id="0">
    <w:p w14:paraId="62A7DC0A" w14:textId="77777777" w:rsidR="00395BCD" w:rsidRDefault="00395BCD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5829" w14:textId="77777777"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14:paraId="2B04F0D1" w14:textId="77777777" w:rsidR="006012FA" w:rsidRPr="00ED106A" w:rsidRDefault="006012FA" w:rsidP="00C34D56">
    <w:pPr>
      <w:jc w:val="center"/>
      <w:rPr>
        <w:rFonts w:ascii="Arial" w:hAnsi="Arial" w:cs="Arial"/>
        <w:bCs/>
        <w:iCs/>
        <w:sz w:val="10"/>
        <w:szCs w:val="10"/>
      </w:rPr>
    </w:pPr>
  </w:p>
  <w:p w14:paraId="7797462F" w14:textId="042762C7" w:rsidR="006012FA" w:rsidRPr="00FA67E8" w:rsidRDefault="007D468A" w:rsidP="00685844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Gerin nº 212 – Vila </w:t>
    </w:r>
    <w:r w:rsidR="00CA4647">
      <w:rPr>
        <w:rFonts w:ascii="Arial" w:hAnsi="Arial" w:cs="Arial"/>
        <w:iCs/>
        <w:sz w:val="16"/>
        <w:szCs w:val="18"/>
      </w:rPr>
      <w:t>Narcisa</w:t>
    </w:r>
    <w:r w:rsidRPr="00FA67E8">
      <w:rPr>
        <w:rFonts w:ascii="Arial" w:hAnsi="Arial" w:cs="Arial"/>
        <w:iCs/>
        <w:sz w:val="16"/>
        <w:szCs w:val="18"/>
      </w:rPr>
      <w:t xml:space="preserve">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</w:t>
    </w:r>
    <w:r w:rsidR="00685844" w:rsidRPr="00FA67E8">
      <w:rPr>
        <w:rFonts w:ascii="Arial" w:hAnsi="Arial" w:cs="Arial"/>
        <w:iCs/>
        <w:sz w:val="16"/>
        <w:szCs w:val="18"/>
      </w:rPr>
      <w:t>–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 xml:space="preserve">0 </w:t>
    </w:r>
    <w:r w:rsidR="00685844" w:rsidRPr="00FA67E8">
      <w:rPr>
        <w:rFonts w:ascii="Arial" w:hAnsi="Arial" w:cs="Arial"/>
        <w:iCs/>
        <w:sz w:val="16"/>
        <w:szCs w:val="18"/>
      </w:rPr>
      <w:t>– Fone</w:t>
    </w:r>
    <w:r w:rsidRPr="00FA67E8">
      <w:rPr>
        <w:rFonts w:ascii="Arial" w:hAnsi="Arial" w:cs="Arial"/>
        <w:bCs/>
        <w:iCs/>
        <w:sz w:val="16"/>
        <w:szCs w:val="18"/>
      </w:rPr>
      <w:t xml:space="preserve"> (14) 3641</w:t>
    </w:r>
    <w:r w:rsidR="00685844" w:rsidRPr="00FA67E8">
      <w:rPr>
        <w:rFonts w:ascii="Arial" w:hAnsi="Arial" w:cs="Arial"/>
        <w:iCs/>
        <w:sz w:val="16"/>
        <w:szCs w:val="18"/>
      </w:rPr>
      <w:t>–</w:t>
    </w:r>
    <w:r w:rsidRPr="00FA67E8">
      <w:rPr>
        <w:rFonts w:ascii="Arial" w:hAnsi="Arial" w:cs="Arial"/>
        <w:bCs/>
        <w:iCs/>
        <w:sz w:val="16"/>
        <w:szCs w:val="18"/>
      </w:rPr>
      <w:t>0383</w:t>
    </w:r>
  </w:p>
  <w:p w14:paraId="016C6520" w14:textId="7605320C" w:rsidR="006012FA" w:rsidRPr="00FA67E8" w:rsidRDefault="00AF390A" w:rsidP="00685844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 xml:space="preserve">: camara@camarabarrabonita.sp.gov.br </w:t>
    </w:r>
    <w:proofErr w:type="gramStart"/>
    <w:r w:rsidR="00685844" w:rsidRPr="00FA67E8">
      <w:rPr>
        <w:rFonts w:ascii="Arial" w:hAnsi="Arial" w:cs="Arial"/>
        <w:iCs/>
        <w:sz w:val="16"/>
        <w:szCs w:val="18"/>
      </w:rPr>
      <w:t>–</w:t>
    </w:r>
    <w:r w:rsidR="007D468A" w:rsidRPr="00FA67E8">
      <w:rPr>
        <w:rFonts w:ascii="Arial" w:hAnsi="Arial" w:cs="Arial"/>
        <w:iCs/>
        <w:sz w:val="16"/>
        <w:szCs w:val="18"/>
      </w:rPr>
      <w:t xml:space="preserve">  www.camarabarrabonita.sp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DC52" w14:textId="77777777" w:rsidR="00395BCD" w:rsidRDefault="00395BCD" w:rsidP="0032459E">
      <w:r>
        <w:separator/>
      </w:r>
    </w:p>
  </w:footnote>
  <w:footnote w:type="continuationSeparator" w:id="0">
    <w:p w14:paraId="281BCFC8" w14:textId="77777777" w:rsidR="00395BCD" w:rsidRDefault="00395BCD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F386" w14:textId="77777777" w:rsidR="006012FA" w:rsidRPr="00AF390A" w:rsidRDefault="00CB6DE1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0094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1025" DrawAspect="Content" ObjectID="_1818312723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A47B5"/>
    <w:multiLevelType w:val="hybridMultilevel"/>
    <w:tmpl w:val="79FAE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C0"/>
    <w:rsid w:val="00011936"/>
    <w:rsid w:val="00115267"/>
    <w:rsid w:val="00153377"/>
    <w:rsid w:val="001806A7"/>
    <w:rsid w:val="001909C8"/>
    <w:rsid w:val="001F25E8"/>
    <w:rsid w:val="00212466"/>
    <w:rsid w:val="00214FC8"/>
    <w:rsid w:val="002151B1"/>
    <w:rsid w:val="00237B83"/>
    <w:rsid w:val="00294A0F"/>
    <w:rsid w:val="002D3758"/>
    <w:rsid w:val="002D38E1"/>
    <w:rsid w:val="002D5FDB"/>
    <w:rsid w:val="0032459E"/>
    <w:rsid w:val="00395BCD"/>
    <w:rsid w:val="003D6379"/>
    <w:rsid w:val="003F7C01"/>
    <w:rsid w:val="00420FBE"/>
    <w:rsid w:val="0043699B"/>
    <w:rsid w:val="0046076B"/>
    <w:rsid w:val="004A6633"/>
    <w:rsid w:val="004B23D5"/>
    <w:rsid w:val="004D33C7"/>
    <w:rsid w:val="004D48BF"/>
    <w:rsid w:val="00515590"/>
    <w:rsid w:val="00534763"/>
    <w:rsid w:val="005B2667"/>
    <w:rsid w:val="005F4BAE"/>
    <w:rsid w:val="006012FA"/>
    <w:rsid w:val="00605912"/>
    <w:rsid w:val="006120B9"/>
    <w:rsid w:val="00655273"/>
    <w:rsid w:val="00685844"/>
    <w:rsid w:val="006B1311"/>
    <w:rsid w:val="006D587E"/>
    <w:rsid w:val="00705E8B"/>
    <w:rsid w:val="00722024"/>
    <w:rsid w:val="00750279"/>
    <w:rsid w:val="007649BC"/>
    <w:rsid w:val="00786504"/>
    <w:rsid w:val="0079585A"/>
    <w:rsid w:val="007A211D"/>
    <w:rsid w:val="007A5916"/>
    <w:rsid w:val="007B25BD"/>
    <w:rsid w:val="007C0962"/>
    <w:rsid w:val="007D468A"/>
    <w:rsid w:val="007E2E95"/>
    <w:rsid w:val="00801060"/>
    <w:rsid w:val="00804063"/>
    <w:rsid w:val="00846159"/>
    <w:rsid w:val="008818BE"/>
    <w:rsid w:val="008832F9"/>
    <w:rsid w:val="00892DA1"/>
    <w:rsid w:val="00893153"/>
    <w:rsid w:val="008F4665"/>
    <w:rsid w:val="008F6713"/>
    <w:rsid w:val="00965FBE"/>
    <w:rsid w:val="0097497D"/>
    <w:rsid w:val="0097703E"/>
    <w:rsid w:val="009A3FB7"/>
    <w:rsid w:val="009A65E3"/>
    <w:rsid w:val="009B6BB4"/>
    <w:rsid w:val="009C5EF0"/>
    <w:rsid w:val="00A036C0"/>
    <w:rsid w:val="00A072AB"/>
    <w:rsid w:val="00A6036D"/>
    <w:rsid w:val="00A603D7"/>
    <w:rsid w:val="00A659BB"/>
    <w:rsid w:val="00A90511"/>
    <w:rsid w:val="00AC7476"/>
    <w:rsid w:val="00AD6013"/>
    <w:rsid w:val="00AE4CB5"/>
    <w:rsid w:val="00AF1306"/>
    <w:rsid w:val="00AF390A"/>
    <w:rsid w:val="00B07BED"/>
    <w:rsid w:val="00B13A4D"/>
    <w:rsid w:val="00B14878"/>
    <w:rsid w:val="00B221C7"/>
    <w:rsid w:val="00B26987"/>
    <w:rsid w:val="00B31A91"/>
    <w:rsid w:val="00B872F0"/>
    <w:rsid w:val="00B931DA"/>
    <w:rsid w:val="00BB3F66"/>
    <w:rsid w:val="00BE3111"/>
    <w:rsid w:val="00C178A2"/>
    <w:rsid w:val="00C5606A"/>
    <w:rsid w:val="00CA3D63"/>
    <w:rsid w:val="00CA4647"/>
    <w:rsid w:val="00CB36AA"/>
    <w:rsid w:val="00CB6DE1"/>
    <w:rsid w:val="00CE5A45"/>
    <w:rsid w:val="00CE5E08"/>
    <w:rsid w:val="00CF4BE4"/>
    <w:rsid w:val="00D054D9"/>
    <w:rsid w:val="00D060A3"/>
    <w:rsid w:val="00D203BF"/>
    <w:rsid w:val="00D269DC"/>
    <w:rsid w:val="00D95F37"/>
    <w:rsid w:val="00DB14C6"/>
    <w:rsid w:val="00DC42CA"/>
    <w:rsid w:val="00DD0F95"/>
    <w:rsid w:val="00DD5FB4"/>
    <w:rsid w:val="00E40408"/>
    <w:rsid w:val="00E5676B"/>
    <w:rsid w:val="00E63428"/>
    <w:rsid w:val="00E82BF0"/>
    <w:rsid w:val="00EB1E51"/>
    <w:rsid w:val="00EB2CBB"/>
    <w:rsid w:val="00EF0993"/>
    <w:rsid w:val="00F06F3C"/>
    <w:rsid w:val="00F34518"/>
    <w:rsid w:val="00F41A82"/>
    <w:rsid w:val="00F62A29"/>
    <w:rsid w:val="00F70B61"/>
    <w:rsid w:val="00F72207"/>
    <w:rsid w:val="00F76C2D"/>
    <w:rsid w:val="00F8607C"/>
    <w:rsid w:val="00F86FB1"/>
    <w:rsid w:val="00F91018"/>
    <w:rsid w:val="00FA67E8"/>
    <w:rsid w:val="00FB0AD1"/>
    <w:rsid w:val="00FB7B62"/>
    <w:rsid w:val="00FC6B6A"/>
    <w:rsid w:val="00FD6BE9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64525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E4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A3FB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4BA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BA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F4B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B6DE1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CB6DE1"/>
    <w:pPr>
      <w:ind w:left="284" w:hanging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6DE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7564-C51F-4BBB-89A8-DA2F62F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uário</cp:lastModifiedBy>
  <cp:revision>3</cp:revision>
  <cp:lastPrinted>2025-09-02T13:03:00Z</cp:lastPrinted>
  <dcterms:created xsi:type="dcterms:W3CDTF">2025-09-02T12:52:00Z</dcterms:created>
  <dcterms:modified xsi:type="dcterms:W3CDTF">2025-09-02T13:06:00Z</dcterms:modified>
</cp:coreProperties>
</file>